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92778A" w:rsidRDefault="00F46785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 w:rsidRPr="0092778A">
              <w:rPr>
                <w:b/>
                <w:bCs/>
                <w:sz w:val="36"/>
                <w:szCs w:val="36"/>
              </w:rPr>
              <w:t xml:space="preserve">The Brookins </w:t>
            </w:r>
            <w:r w:rsidR="00387C34" w:rsidRPr="0092778A">
              <w:rPr>
                <w:b/>
                <w:bCs/>
                <w:sz w:val="36"/>
                <w:szCs w:val="36"/>
              </w:rPr>
              <w:t>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CE09DB" w:rsidRDefault="00135676" w:rsidP="0018663D">
            <w:pPr>
              <w:jc w:val="center"/>
            </w:pPr>
            <w:r>
              <w:t>(</w:t>
            </w:r>
            <w:r w:rsidR="00CE09DB" w:rsidRPr="00CE09DB">
              <w:rPr>
                <w:bCs/>
                <w:sz w:val="20"/>
                <w:szCs w:val="20"/>
              </w:rPr>
              <w:t>Prospective scholarship recipi</w:t>
            </w:r>
            <w:r w:rsidR="00F46785">
              <w:rPr>
                <w:bCs/>
                <w:sz w:val="20"/>
                <w:szCs w:val="20"/>
              </w:rPr>
              <w:t>ent will be a</w:t>
            </w:r>
            <w:r w:rsidR="00300559">
              <w:rPr>
                <w:bCs/>
                <w:sz w:val="20"/>
                <w:szCs w:val="20"/>
              </w:rPr>
              <w:t xml:space="preserve">n undergraduate, graduate or post graduate who </w:t>
            </w:r>
            <w:r w:rsidR="00CE09DB" w:rsidRPr="00CE09DB">
              <w:rPr>
                <w:bCs/>
                <w:sz w:val="20"/>
                <w:szCs w:val="20"/>
              </w:rPr>
              <w:t xml:space="preserve">plans to </w:t>
            </w:r>
            <w:r w:rsidR="00F46785">
              <w:rPr>
                <w:bCs/>
                <w:sz w:val="20"/>
                <w:szCs w:val="20"/>
              </w:rPr>
              <w:t>at</w:t>
            </w:r>
            <w:r w:rsidR="00300559">
              <w:rPr>
                <w:bCs/>
                <w:sz w:val="20"/>
                <w:szCs w:val="20"/>
              </w:rPr>
              <w:t>tend college with at least a 2.7</w:t>
            </w:r>
            <w:r w:rsidR="00F46785">
              <w:rPr>
                <w:bCs/>
                <w:sz w:val="20"/>
                <w:szCs w:val="20"/>
              </w:rPr>
              <w:t xml:space="preserve"> GPA)</w:t>
            </w:r>
            <w:r w:rsidR="00CE09DB" w:rsidRPr="00CE09DB">
              <w:rPr>
                <w:bCs/>
                <w:sz w:val="20"/>
                <w:szCs w:val="20"/>
              </w:rPr>
              <w:t xml:space="preserve">. </w:t>
            </w:r>
          </w:p>
          <w:p w:rsidR="00135676" w:rsidRDefault="00135676" w:rsidP="00135676">
            <w:pPr>
              <w:jc w:val="center"/>
            </w:pP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Pr="000E1043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CE09DB">
              <w:rPr>
                <w:rFonts w:ascii="Times New Roman" w:hAnsi="Times New Roman" w:cs="Times New Roman"/>
                <w:sz w:val="28"/>
              </w:rPr>
              <w:t xml:space="preserve"> high school</w:t>
            </w:r>
            <w:r w:rsidR="00300559">
              <w:rPr>
                <w:rFonts w:ascii="Times New Roman" w:hAnsi="Times New Roman" w:cs="Times New Roman"/>
                <w:sz w:val="28"/>
              </w:rPr>
              <w:t xml:space="preserve"> or college </w:t>
            </w:r>
            <w:r w:rsidR="00CE09DB">
              <w:rPr>
                <w:rFonts w:ascii="Times New Roman" w:hAnsi="Times New Roman" w:cs="Times New Roman"/>
                <w:sz w:val="28"/>
              </w:rPr>
              <w:t xml:space="preserve"> transcript</w:t>
            </w:r>
            <w:r w:rsidR="00300559">
              <w:rPr>
                <w:rFonts w:ascii="Times New Roman" w:hAnsi="Times New Roman" w:cs="Times New Roman"/>
                <w:sz w:val="28"/>
              </w:rPr>
              <w:t xml:space="preserve"> with at least a 2.7 GPA</w:t>
            </w:r>
          </w:p>
          <w:p w:rsidR="0018663D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CE09DB" w:rsidRDefault="00CE09DB" w:rsidP="005C4AE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 w:rsidR="00300559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00 </w:t>
            </w:r>
            <w:r w:rsidRPr="002761EA">
              <w:rPr>
                <w:b/>
                <w:sz w:val="28"/>
              </w:rPr>
              <w:t>WORD</w:t>
            </w:r>
            <w:r w:rsidR="00300559">
              <w:rPr>
                <w:sz w:val="28"/>
              </w:rPr>
              <w:t xml:space="preserve"> essay on </w:t>
            </w:r>
            <w:r>
              <w:rPr>
                <w:sz w:val="28"/>
              </w:rPr>
              <w:t xml:space="preserve">the </w:t>
            </w:r>
            <w:r w:rsidR="00300559">
              <w:rPr>
                <w:sz w:val="28"/>
              </w:rPr>
              <w:t>Black Lives Matter…</w:t>
            </w:r>
          </w:p>
          <w:p w:rsidR="00300559" w:rsidRDefault="00300559" w:rsidP="005C4AE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One (1) letter of recommendation from a teacher</w:t>
            </w:r>
          </w:p>
          <w:p w:rsidR="0018663D" w:rsidRDefault="002F357A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</w:t>
            </w:r>
            <w:r w:rsidR="0018663D">
              <w:rPr>
                <w:sz w:val="28"/>
              </w:rPr>
              <w:t xml:space="preserve"> letter of recommendation from a</w:t>
            </w:r>
            <w:r>
              <w:rPr>
                <w:sz w:val="28"/>
              </w:rPr>
              <w:t>n academic advisor</w:t>
            </w:r>
            <w:r w:rsidR="0018663D">
              <w:rPr>
                <w:sz w:val="28"/>
              </w:rPr>
              <w:t xml:space="preserve">  or counselor</w:t>
            </w:r>
          </w:p>
          <w:p w:rsidR="004277F5" w:rsidRPr="007B4114" w:rsidRDefault="004277F5" w:rsidP="007B4114">
            <w:pPr>
              <w:ind w:left="360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 w:rsidR="00CE09DB">
              <w:rPr>
                <w:rFonts w:ascii="Times New Roman" w:hAnsi="Times New Roman" w:cs="Times New Roman"/>
                <w:sz w:val="28"/>
              </w:rPr>
              <w:t>urrent Official high school</w:t>
            </w:r>
            <w:r>
              <w:rPr>
                <w:rFonts w:ascii="Times New Roman" w:hAnsi="Times New Roman" w:cs="Times New Roman"/>
                <w:sz w:val="28"/>
              </w:rPr>
              <w:t xml:space="preserve"> transcript</w:t>
            </w:r>
          </w:p>
          <w:p w:rsidR="00CE09DB" w:rsidRDefault="0018663D" w:rsidP="00CE09D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</w:t>
            </w:r>
            <w:r w:rsidR="00CE09DB">
              <w:rPr>
                <w:sz w:val="28"/>
              </w:rPr>
              <w:t xml:space="preserve"> letter and proof of registration</w:t>
            </w:r>
          </w:p>
          <w:p w:rsidR="005C4AE1" w:rsidRDefault="00CE09DB" w:rsidP="00CE09D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S</w:t>
            </w:r>
            <w:r w:rsidR="005C4AE1">
              <w:rPr>
                <w:sz w:val="28"/>
              </w:rPr>
              <w:t xml:space="preserve">ubmit a </w:t>
            </w:r>
            <w:r w:rsidR="00300559">
              <w:rPr>
                <w:b/>
                <w:sz w:val="28"/>
              </w:rPr>
              <w:t>5</w:t>
            </w:r>
            <w:r w:rsidR="005C4AE1">
              <w:rPr>
                <w:b/>
                <w:sz w:val="28"/>
              </w:rPr>
              <w:t xml:space="preserve">00 </w:t>
            </w:r>
            <w:r w:rsidR="005C4AE1"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</w:t>
            </w:r>
            <w:r w:rsidR="00300559">
              <w:rPr>
                <w:sz w:val="28"/>
              </w:rPr>
              <w:t xml:space="preserve"> on why Black Lives Matter…</w:t>
            </w:r>
            <w:r w:rsidR="005C4AE1">
              <w:rPr>
                <w:sz w:val="28"/>
              </w:rPr>
              <w:t xml:space="preserve"> </w:t>
            </w:r>
          </w:p>
          <w:p w:rsidR="00300559" w:rsidRDefault="00300559" w:rsidP="00300559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teacher</w:t>
            </w:r>
          </w:p>
          <w:p w:rsidR="00CE09DB" w:rsidRPr="00CE09DB" w:rsidRDefault="00CE09DB" w:rsidP="00CE09D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n academic advisor  or counsel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AB" w:rsidRDefault="00E50BAB" w:rsidP="00885F2D">
      <w:pPr>
        <w:spacing w:after="0" w:line="240" w:lineRule="auto"/>
      </w:pPr>
      <w:r>
        <w:separator/>
      </w:r>
    </w:p>
  </w:endnote>
  <w:endnote w:type="continuationSeparator" w:id="0">
    <w:p w:rsidR="00E50BAB" w:rsidRDefault="00E50BAB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115AFD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The Brookins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AB" w:rsidRDefault="00E50BAB" w:rsidP="00885F2D">
      <w:pPr>
        <w:spacing w:after="0" w:line="240" w:lineRule="auto"/>
      </w:pPr>
      <w:r>
        <w:separator/>
      </w:r>
    </w:p>
  </w:footnote>
  <w:footnote w:type="continuationSeparator" w:id="0">
    <w:p w:rsidR="00E50BAB" w:rsidRDefault="00E50BAB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8A" w:rsidRPr="00083A31" w:rsidRDefault="0092778A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92778A" w:rsidRPr="0061525F" w:rsidRDefault="0092778A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92778A" w:rsidRPr="00083A31" w:rsidRDefault="0092778A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92778A" w:rsidRPr="00083A31" w:rsidRDefault="0092778A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92778A" w:rsidRPr="00083A31" w:rsidRDefault="0092778A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92778A" w:rsidRDefault="0092778A" w:rsidP="0092778A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34EFD"/>
    <w:rsid w:val="00095D3C"/>
    <w:rsid w:val="000A0309"/>
    <w:rsid w:val="000E1043"/>
    <w:rsid w:val="00115AFD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96992"/>
    <w:rsid w:val="002B516D"/>
    <w:rsid w:val="002C2F8F"/>
    <w:rsid w:val="002E1F33"/>
    <w:rsid w:val="002F357A"/>
    <w:rsid w:val="00300559"/>
    <w:rsid w:val="003275D5"/>
    <w:rsid w:val="00387C34"/>
    <w:rsid w:val="003B17ED"/>
    <w:rsid w:val="003C2945"/>
    <w:rsid w:val="004046C4"/>
    <w:rsid w:val="004127BB"/>
    <w:rsid w:val="00417EE8"/>
    <w:rsid w:val="004277F5"/>
    <w:rsid w:val="00436CA4"/>
    <w:rsid w:val="00455172"/>
    <w:rsid w:val="004A0FCD"/>
    <w:rsid w:val="004A3638"/>
    <w:rsid w:val="004D224A"/>
    <w:rsid w:val="004D530D"/>
    <w:rsid w:val="00512171"/>
    <w:rsid w:val="0056236D"/>
    <w:rsid w:val="00575AAB"/>
    <w:rsid w:val="005906EC"/>
    <w:rsid w:val="005C4AE1"/>
    <w:rsid w:val="005E39DE"/>
    <w:rsid w:val="00610111"/>
    <w:rsid w:val="00617163"/>
    <w:rsid w:val="00672F79"/>
    <w:rsid w:val="00683B56"/>
    <w:rsid w:val="006A0CC2"/>
    <w:rsid w:val="006E1B80"/>
    <w:rsid w:val="006E1F2E"/>
    <w:rsid w:val="006F7795"/>
    <w:rsid w:val="007A052E"/>
    <w:rsid w:val="007B4114"/>
    <w:rsid w:val="00810CFF"/>
    <w:rsid w:val="0083569E"/>
    <w:rsid w:val="00836E03"/>
    <w:rsid w:val="00885F2D"/>
    <w:rsid w:val="008A3E27"/>
    <w:rsid w:val="008C0F4C"/>
    <w:rsid w:val="0092778A"/>
    <w:rsid w:val="00934797"/>
    <w:rsid w:val="00937AF6"/>
    <w:rsid w:val="00A259CF"/>
    <w:rsid w:val="00A32353"/>
    <w:rsid w:val="00A61284"/>
    <w:rsid w:val="00A7672B"/>
    <w:rsid w:val="00B61378"/>
    <w:rsid w:val="00B745A4"/>
    <w:rsid w:val="00BB7C2B"/>
    <w:rsid w:val="00BD5E64"/>
    <w:rsid w:val="00C03296"/>
    <w:rsid w:val="00C068B3"/>
    <w:rsid w:val="00C53BB8"/>
    <w:rsid w:val="00CC4EBD"/>
    <w:rsid w:val="00CE09DB"/>
    <w:rsid w:val="00CE3DFA"/>
    <w:rsid w:val="00CF70D4"/>
    <w:rsid w:val="00D40BEC"/>
    <w:rsid w:val="00D50F81"/>
    <w:rsid w:val="00DE653C"/>
    <w:rsid w:val="00DF2BD1"/>
    <w:rsid w:val="00E325C9"/>
    <w:rsid w:val="00E50BAB"/>
    <w:rsid w:val="00EB15D6"/>
    <w:rsid w:val="00F2194B"/>
    <w:rsid w:val="00F46785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92778A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92778A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92778A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92778A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FA6C5B-76BF-4111-BA27-DF61331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7:53:00Z</dcterms:created>
  <dcterms:modified xsi:type="dcterms:W3CDTF">2017-02-12T07:53:00Z</dcterms:modified>
</cp:coreProperties>
</file>